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43" w:rsidRDefault="00046012" w:rsidP="00B3662C">
      <w:pPr>
        <w:pStyle w:val="Title"/>
        <w:bidi/>
        <w:jc w:val="center"/>
        <w:rPr>
          <w:rtl/>
        </w:rPr>
      </w:pPr>
      <w:r>
        <w:t>Intro To ML</w:t>
      </w:r>
      <w:r w:rsidR="00A90898">
        <w:t xml:space="preserve"> </w:t>
      </w:r>
      <w:r w:rsidR="00CE6618">
        <w:t>–</w:t>
      </w:r>
      <w:r w:rsidR="00A90898">
        <w:t xml:space="preserve"> HW</w:t>
      </w:r>
      <w:r w:rsidR="00CE6618">
        <w:t>2</w:t>
      </w:r>
    </w:p>
    <w:p w:rsidR="00B3662C" w:rsidRDefault="00A90898" w:rsidP="00B3662C">
      <w:pPr>
        <w:pStyle w:val="Subtitle"/>
        <w:bidi/>
        <w:jc w:val="center"/>
      </w:pPr>
      <w:r>
        <w:t>students:</w:t>
      </w:r>
    </w:p>
    <w:p w:rsidR="00A90898" w:rsidRPr="00A90898" w:rsidRDefault="00E565FA" w:rsidP="00A90898">
      <w:r>
        <w:t xml:space="preserve">        </w:t>
      </w:r>
      <w:r w:rsidR="00A90898">
        <w:t>Dor Bank - 301380416 - dorbank@gmail.com,    Avi Caciularu - 203056585 - avi.c33@gmail.com</w:t>
      </w:r>
    </w:p>
    <w:p w:rsidR="00283F7A" w:rsidRPr="00283F7A" w:rsidRDefault="00283F7A" w:rsidP="00B3662C">
      <w:pPr>
        <w:rPr>
          <w:b/>
          <w:bCs/>
        </w:rPr>
      </w:pPr>
      <w:r>
        <w:rPr>
          <w:b/>
          <w:bCs/>
        </w:rPr>
        <w:t>Theory Questions</w:t>
      </w:r>
    </w:p>
    <w:p w:rsidR="00B3662C" w:rsidRDefault="00B3662C" w:rsidP="00B3662C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EC1714" w:rsidRDefault="00EC1714" w:rsidP="00D85604">
      <w:pPr>
        <w:rPr>
          <w:rFonts w:eastAsiaTheme="minorEastAsia"/>
        </w:rPr>
      </w:pPr>
      <w:r>
        <w:rPr>
          <w:rFonts w:eastAsiaTheme="minorEastAsia"/>
        </w:rPr>
        <w:t xml:space="preserve">Consider the following problem: </w:t>
      </w:r>
    </w:p>
    <w:p w:rsidR="001073D1" w:rsidRDefault="00EE7BC0" w:rsidP="00D85604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1073D1">
        <w:rPr>
          <w:rFonts w:eastAsiaTheme="minorEastAsia"/>
        </w:rPr>
        <w:t xml:space="preserve"> </w:t>
      </w:r>
    </w:p>
    <w:p w:rsidR="00EC1714" w:rsidRDefault="00EC1714" w:rsidP="00D8560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s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∀i=1,…..,m</m:t>
        </m:r>
      </m:oMath>
      <w:r w:rsidR="001073D1">
        <w:rPr>
          <w:rFonts w:eastAsiaTheme="minorEastAsia"/>
        </w:rPr>
        <w:t xml:space="preserve"> </w:t>
      </w:r>
    </w:p>
    <w:p w:rsidR="001073D1" w:rsidRPr="00EC1714" w:rsidRDefault="001073D1" w:rsidP="00D85604">
      <w:pPr>
        <w:rPr>
          <w:rFonts w:eastAsiaTheme="minorEastAsia"/>
        </w:rPr>
      </w:pPr>
      <w:r>
        <w:rPr>
          <w:rFonts w:eastAsiaTheme="minorEastAsia"/>
        </w:rPr>
        <w:t xml:space="preserve">It doesn’t matter whether it is written in the constrains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 ∀i=1,…..,m</m:t>
        </m:r>
      </m:oMath>
      <w:r>
        <w:rPr>
          <w:rFonts w:eastAsiaTheme="minorEastAsia"/>
        </w:rPr>
        <w:t xml:space="preserve"> </w:t>
      </w:r>
      <w:r w:rsidR="00EE7BC0">
        <w:rPr>
          <w:rFonts w:eastAsiaTheme="minorEastAsia"/>
        </w:rPr>
        <w:t xml:space="preserve">or not, </w:t>
      </w:r>
      <w:bookmarkStart w:id="0" w:name="_GoBack"/>
      <w:bookmarkEnd w:id="0"/>
      <w:r>
        <w:rPr>
          <w:rFonts w:eastAsiaTheme="minorEastAsia"/>
        </w:rPr>
        <w:t xml:space="preserve">because in the cas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penalty of the SVM,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parameters are r</w:t>
      </w:r>
      <w:r w:rsidRPr="001073D1">
        <w:rPr>
          <w:rFonts w:eastAsiaTheme="minorEastAsia"/>
        </w:rPr>
        <w:t>aised square</w:t>
      </w:r>
      <w:r>
        <w:rPr>
          <w:rFonts w:eastAsiaTheme="minorEastAsia"/>
        </w:rPr>
        <w:t xml:space="preserve">, so the sign of them doesn’t matter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we can remove the </w:t>
      </w:r>
      <w:r w:rsidRPr="001073D1">
        <w:rPr>
          <w:rFonts w:eastAsiaTheme="minorEastAsia"/>
        </w:rPr>
        <w:t>positivity</w:t>
      </w:r>
      <w:r>
        <w:rPr>
          <w:rFonts w:eastAsiaTheme="minorEastAsia"/>
        </w:rPr>
        <w:t xml:space="preserve"> constrain. </w:t>
      </w:r>
    </w:p>
    <w:p w:rsidR="00384E68" w:rsidRPr="00EC1714" w:rsidRDefault="00384E68" w:rsidP="00D85604">
      <w:pPr>
        <w:rPr>
          <w:rFonts w:eastAsiaTheme="minorEastAsia"/>
        </w:rPr>
      </w:pPr>
      <w:r w:rsidRPr="00D85604">
        <w:rPr>
          <w:rFonts w:eastAsiaTheme="minorEastAsia"/>
        </w:rPr>
        <w:t xml:space="preserve"> </w:t>
      </w:r>
    </w:p>
    <w:sectPr w:rsidR="00384E68" w:rsidRPr="00EC1714" w:rsidSect="009E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35F4C"/>
    <w:multiLevelType w:val="hybridMultilevel"/>
    <w:tmpl w:val="A630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07BF5"/>
    <w:multiLevelType w:val="hybridMultilevel"/>
    <w:tmpl w:val="D98A127E"/>
    <w:lvl w:ilvl="0" w:tplc="828CC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4794F"/>
    <w:multiLevelType w:val="hybridMultilevel"/>
    <w:tmpl w:val="7E2E4D92"/>
    <w:lvl w:ilvl="0" w:tplc="4AD2C70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B65C5"/>
    <w:rsid w:val="00013FE7"/>
    <w:rsid w:val="00046012"/>
    <w:rsid w:val="000460DB"/>
    <w:rsid w:val="000578BE"/>
    <w:rsid w:val="000701BB"/>
    <w:rsid w:val="0008075E"/>
    <w:rsid w:val="000D50FB"/>
    <w:rsid w:val="00101439"/>
    <w:rsid w:val="001073D1"/>
    <w:rsid w:val="00190EBB"/>
    <w:rsid w:val="001A7D07"/>
    <w:rsid w:val="001B65C5"/>
    <w:rsid w:val="001C4CBD"/>
    <w:rsid w:val="00203EEC"/>
    <w:rsid w:val="002112DE"/>
    <w:rsid w:val="0023232F"/>
    <w:rsid w:val="00243A0C"/>
    <w:rsid w:val="002554EC"/>
    <w:rsid w:val="00257235"/>
    <w:rsid w:val="002775C7"/>
    <w:rsid w:val="00283F7A"/>
    <w:rsid w:val="00291BC7"/>
    <w:rsid w:val="00293B12"/>
    <w:rsid w:val="002A2538"/>
    <w:rsid w:val="002C17C5"/>
    <w:rsid w:val="002C245A"/>
    <w:rsid w:val="0034513E"/>
    <w:rsid w:val="003523CB"/>
    <w:rsid w:val="00357802"/>
    <w:rsid w:val="00362052"/>
    <w:rsid w:val="00384E68"/>
    <w:rsid w:val="00387F3D"/>
    <w:rsid w:val="00400650"/>
    <w:rsid w:val="0041140C"/>
    <w:rsid w:val="004304E5"/>
    <w:rsid w:val="00443E2D"/>
    <w:rsid w:val="0046546C"/>
    <w:rsid w:val="004C5E60"/>
    <w:rsid w:val="004E1D16"/>
    <w:rsid w:val="004E6A81"/>
    <w:rsid w:val="00502C72"/>
    <w:rsid w:val="00571D76"/>
    <w:rsid w:val="005B0FB7"/>
    <w:rsid w:val="005C6DA2"/>
    <w:rsid w:val="005E6FC5"/>
    <w:rsid w:val="005F43E1"/>
    <w:rsid w:val="006006AE"/>
    <w:rsid w:val="006624D7"/>
    <w:rsid w:val="006740F8"/>
    <w:rsid w:val="00697A41"/>
    <w:rsid w:val="00720B09"/>
    <w:rsid w:val="00744F8B"/>
    <w:rsid w:val="0076307A"/>
    <w:rsid w:val="00771C8E"/>
    <w:rsid w:val="007964B2"/>
    <w:rsid w:val="007B677F"/>
    <w:rsid w:val="007C4616"/>
    <w:rsid w:val="007E5180"/>
    <w:rsid w:val="008278DB"/>
    <w:rsid w:val="00845EF7"/>
    <w:rsid w:val="00850F1C"/>
    <w:rsid w:val="008554D7"/>
    <w:rsid w:val="008A0B76"/>
    <w:rsid w:val="008F17A1"/>
    <w:rsid w:val="008F2634"/>
    <w:rsid w:val="00920DAB"/>
    <w:rsid w:val="009351E3"/>
    <w:rsid w:val="00935566"/>
    <w:rsid w:val="0099131F"/>
    <w:rsid w:val="00991796"/>
    <w:rsid w:val="00992B20"/>
    <w:rsid w:val="009E2A0E"/>
    <w:rsid w:val="009F5512"/>
    <w:rsid w:val="00A73D9D"/>
    <w:rsid w:val="00A776CB"/>
    <w:rsid w:val="00A90898"/>
    <w:rsid w:val="00AB7C71"/>
    <w:rsid w:val="00AC7211"/>
    <w:rsid w:val="00AC75CF"/>
    <w:rsid w:val="00AD0B7D"/>
    <w:rsid w:val="00AD5917"/>
    <w:rsid w:val="00AD7E1D"/>
    <w:rsid w:val="00AF6AB9"/>
    <w:rsid w:val="00B34E6D"/>
    <w:rsid w:val="00B3662C"/>
    <w:rsid w:val="00B95DC4"/>
    <w:rsid w:val="00B96109"/>
    <w:rsid w:val="00BE5296"/>
    <w:rsid w:val="00C00C43"/>
    <w:rsid w:val="00C07943"/>
    <w:rsid w:val="00C215FA"/>
    <w:rsid w:val="00C245F7"/>
    <w:rsid w:val="00C531BE"/>
    <w:rsid w:val="00C6583C"/>
    <w:rsid w:val="00C7392C"/>
    <w:rsid w:val="00CA40DD"/>
    <w:rsid w:val="00CA60FC"/>
    <w:rsid w:val="00CB08F8"/>
    <w:rsid w:val="00CB3590"/>
    <w:rsid w:val="00CE6618"/>
    <w:rsid w:val="00D33DE3"/>
    <w:rsid w:val="00D42EC6"/>
    <w:rsid w:val="00D51591"/>
    <w:rsid w:val="00D55A28"/>
    <w:rsid w:val="00D65FA2"/>
    <w:rsid w:val="00D85604"/>
    <w:rsid w:val="00E02F2E"/>
    <w:rsid w:val="00E03E43"/>
    <w:rsid w:val="00E12CA5"/>
    <w:rsid w:val="00E233C9"/>
    <w:rsid w:val="00E565FA"/>
    <w:rsid w:val="00E644F5"/>
    <w:rsid w:val="00E70F40"/>
    <w:rsid w:val="00E95FFB"/>
    <w:rsid w:val="00E96C61"/>
    <w:rsid w:val="00EC1714"/>
    <w:rsid w:val="00EE7BC0"/>
    <w:rsid w:val="00F2695A"/>
    <w:rsid w:val="00F378D7"/>
    <w:rsid w:val="00F50289"/>
    <w:rsid w:val="00F533E2"/>
    <w:rsid w:val="00F5478C"/>
    <w:rsid w:val="00F5663C"/>
    <w:rsid w:val="00F56768"/>
    <w:rsid w:val="00F61314"/>
    <w:rsid w:val="00F809A7"/>
    <w:rsid w:val="00FC3633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89413"/>
  <w15:docId w15:val="{4EDDB9DF-AABF-47B8-923C-F73417FB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62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366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66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66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5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2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97E7-FAA3-441D-A501-8A1DB7DF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Caciularu</dc:creator>
  <cp:keywords/>
  <dc:description/>
  <cp:lastModifiedBy>Avi Caciularu</cp:lastModifiedBy>
  <cp:revision>108</cp:revision>
  <dcterms:created xsi:type="dcterms:W3CDTF">2016-11-20T21:45:00Z</dcterms:created>
  <dcterms:modified xsi:type="dcterms:W3CDTF">2016-12-08T10:41:00Z</dcterms:modified>
</cp:coreProperties>
</file>